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32B92" w14:textId="48F5B26B" w:rsidR="00462FB1" w:rsidRPr="000250E1" w:rsidRDefault="0048205D" w:rsidP="0048205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ВА </w:t>
      </w:r>
      <w:r w:rsidR="001C00AF" w:rsidRPr="000250E1">
        <w:rPr>
          <w:rFonts w:ascii="Times New Roman" w:hAnsi="Times New Roman" w:cs="Times New Roman"/>
          <w:b/>
        </w:rPr>
        <w:t>МАКЕДОНСКАТА</w:t>
      </w:r>
      <w:r w:rsidR="00BC3DB2" w:rsidRPr="000250E1">
        <w:rPr>
          <w:rFonts w:ascii="Times New Roman" w:hAnsi="Times New Roman" w:cs="Times New Roman"/>
          <w:b/>
        </w:rPr>
        <w:t xml:space="preserve"> ЕКОНОМСКА ОЛИМПИЈАДА </w:t>
      </w:r>
    </w:p>
    <w:p w14:paraId="568B6DBC" w14:textId="77777777" w:rsidR="00BC3DB2" w:rsidRDefault="00BC3DB2" w:rsidP="009B5A30">
      <w:pPr>
        <w:spacing w:after="0"/>
        <w:jc w:val="center"/>
        <w:rPr>
          <w:rFonts w:ascii="Times New Roman" w:hAnsi="Times New Roman" w:cs="Times New Roman"/>
          <w:b/>
        </w:rPr>
      </w:pPr>
    </w:p>
    <w:p w14:paraId="72ECCABA" w14:textId="77777777" w:rsidR="0048205D" w:rsidRPr="000250E1" w:rsidRDefault="0048205D" w:rsidP="009B5A30">
      <w:pPr>
        <w:spacing w:after="0"/>
        <w:jc w:val="center"/>
        <w:rPr>
          <w:rFonts w:ascii="Times New Roman" w:hAnsi="Times New Roman" w:cs="Times New Roman"/>
          <w:b/>
        </w:rPr>
      </w:pPr>
    </w:p>
    <w:p w14:paraId="20D7DC6F" w14:textId="3E67274C" w:rsidR="009B5A30" w:rsidRDefault="0048205D" w:rsidP="004820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итувани</w:t>
      </w:r>
      <w:r w:rsidR="00B1229D">
        <w:rPr>
          <w:rFonts w:ascii="Times New Roman" w:hAnsi="Times New Roman" w:cs="Times New Roman"/>
          <w:lang w:val="en-US"/>
        </w:rPr>
        <w:t xml:space="preserve"> </w:t>
      </w:r>
      <w:r w:rsidR="00B1229D">
        <w:rPr>
          <w:rFonts w:ascii="Times New Roman" w:hAnsi="Times New Roman" w:cs="Times New Roman"/>
        </w:rPr>
        <w:t>ученици и наставници</w:t>
      </w:r>
      <w:r>
        <w:rPr>
          <w:rFonts w:ascii="Times New Roman" w:hAnsi="Times New Roman" w:cs="Times New Roman"/>
        </w:rPr>
        <w:t xml:space="preserve">, </w:t>
      </w:r>
    </w:p>
    <w:p w14:paraId="012A4466" w14:textId="77777777" w:rsidR="0048205D" w:rsidRDefault="0048205D" w:rsidP="0048205D">
      <w:pPr>
        <w:spacing w:after="0"/>
        <w:rPr>
          <w:rFonts w:ascii="Times New Roman" w:hAnsi="Times New Roman" w:cs="Times New Roman"/>
        </w:rPr>
      </w:pPr>
    </w:p>
    <w:p w14:paraId="06EDD886" w14:textId="77777777" w:rsidR="009D3E67" w:rsidRDefault="0048205D" w:rsidP="004820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 задоволство ве известуваме дека од оваа учебна 2022/2023 година </w:t>
      </w:r>
      <w:r w:rsidRPr="000250E1">
        <w:rPr>
          <w:rFonts w:ascii="Times New Roman" w:hAnsi="Times New Roman" w:cs="Times New Roman"/>
        </w:rPr>
        <w:t>Сојузот на математичари на Македонија</w:t>
      </w:r>
      <w:r>
        <w:rPr>
          <w:rFonts w:ascii="Times New Roman" w:hAnsi="Times New Roman" w:cs="Times New Roman"/>
        </w:rPr>
        <w:t xml:space="preserve"> почнува со организација и спроведување на нова олимпијада – Македонска економска олимпијада (во натамошниот текст МЕО) за ученици од средното образование.</w:t>
      </w:r>
    </w:p>
    <w:p w14:paraId="14CA86A5" w14:textId="036C272A" w:rsidR="0048205D" w:rsidRDefault="00E016F3" w:rsidP="004820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от</w:t>
      </w:r>
      <w:r w:rsidR="009D3E67">
        <w:rPr>
          <w:rFonts w:ascii="Times New Roman" w:hAnsi="Times New Roman" w:cs="Times New Roman"/>
        </w:rPr>
        <w:t xml:space="preserve"> на Македонската </w:t>
      </w:r>
      <w:r>
        <w:rPr>
          <w:rFonts w:ascii="Times New Roman" w:hAnsi="Times New Roman" w:cs="Times New Roman"/>
        </w:rPr>
        <w:t>економска</w:t>
      </w:r>
      <w:r w:rsidR="009D3E67">
        <w:rPr>
          <w:rFonts w:ascii="Times New Roman" w:hAnsi="Times New Roman" w:cs="Times New Roman"/>
        </w:rPr>
        <w:t xml:space="preserve"> олимпијада е веќе објавен на нашата веб станица</w:t>
      </w:r>
      <w:r w:rsidR="00F34336">
        <w:rPr>
          <w:rFonts w:ascii="Times New Roman" w:hAnsi="Times New Roman" w:cs="Times New Roman"/>
        </w:rPr>
        <w:t xml:space="preserve"> на следниот </w:t>
      </w:r>
      <w:r w:rsidR="00F34336" w:rsidRPr="00F34336">
        <w:rPr>
          <w:rFonts w:ascii="Times New Roman" w:hAnsi="Times New Roman" w:cs="Times New Roman"/>
          <w:color w:val="FF0000"/>
        </w:rPr>
        <w:t>линк</w:t>
      </w:r>
      <w:r w:rsidR="009D3E67">
        <w:rPr>
          <w:rFonts w:ascii="Times New Roman" w:hAnsi="Times New Roman" w:cs="Times New Roman"/>
        </w:rPr>
        <w:t>.</w:t>
      </w:r>
      <w:r w:rsidR="0048205D">
        <w:rPr>
          <w:rFonts w:ascii="Times New Roman" w:hAnsi="Times New Roman" w:cs="Times New Roman"/>
        </w:rPr>
        <w:t xml:space="preserve"> </w:t>
      </w:r>
    </w:p>
    <w:p w14:paraId="2A93EA01" w14:textId="77777777" w:rsidR="005D4718" w:rsidRDefault="005D4718" w:rsidP="0048205D">
      <w:pPr>
        <w:spacing w:after="0"/>
        <w:jc w:val="both"/>
        <w:rPr>
          <w:rFonts w:ascii="Times New Roman" w:hAnsi="Times New Roman" w:cs="Times New Roman"/>
        </w:rPr>
      </w:pPr>
    </w:p>
    <w:p w14:paraId="228E4A56" w14:textId="67272084" w:rsidR="0048205D" w:rsidRDefault="0048205D" w:rsidP="004820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ајќи го предвид недостато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кот на </w:t>
      </w:r>
      <w:r w:rsidR="009D3E67">
        <w:rPr>
          <w:rFonts w:ascii="Times New Roman" w:hAnsi="Times New Roman" w:cs="Times New Roman"/>
        </w:rPr>
        <w:t>натпревари</w:t>
      </w:r>
      <w:r>
        <w:rPr>
          <w:rFonts w:ascii="Times New Roman" w:hAnsi="Times New Roman" w:cs="Times New Roman"/>
        </w:rPr>
        <w:t xml:space="preserve"> од областа на економија и финансии</w:t>
      </w:r>
      <w:r w:rsidR="005D4718">
        <w:rPr>
          <w:rFonts w:ascii="Times New Roman" w:hAnsi="Times New Roman" w:cs="Times New Roman"/>
        </w:rPr>
        <w:t xml:space="preserve">, сметаме дека МЕО ќе даде значаен поттик за сите ученици со интерес и познавања во овие области, дека ќе го зголеми квалитетот на знаења и вештини во решавање на проблеми од економија и финансии (особено со примена на математички и статистички методи), и дека ќе придонесе за зголемување на бројот на натпревари по економија и финансии. </w:t>
      </w:r>
    </w:p>
    <w:p w14:paraId="2D6E4EF5" w14:textId="77777777" w:rsidR="009D3E67" w:rsidRDefault="009D3E67" w:rsidP="0048205D">
      <w:pPr>
        <w:spacing w:after="0"/>
        <w:jc w:val="both"/>
        <w:rPr>
          <w:rFonts w:ascii="Times New Roman" w:hAnsi="Times New Roman" w:cs="Times New Roman"/>
        </w:rPr>
      </w:pPr>
    </w:p>
    <w:p w14:paraId="76D38BE9" w14:textId="46849AE9" w:rsidR="009D3E67" w:rsidRDefault="005D4718" w:rsidP="004820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вата македонска економска олимпијада е планиран</w:t>
      </w:r>
      <w:r w:rsidR="00B1229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а се одржи </w:t>
      </w:r>
      <w:r w:rsidR="00B1229D">
        <w:rPr>
          <w:rFonts w:ascii="Times New Roman" w:hAnsi="Times New Roman" w:cs="Times New Roman"/>
        </w:rPr>
        <w:t>во тек на викендот 13-14 мај</w:t>
      </w:r>
      <w:r>
        <w:rPr>
          <w:rFonts w:ascii="Times New Roman" w:hAnsi="Times New Roman" w:cs="Times New Roman"/>
        </w:rPr>
        <w:t xml:space="preserve"> 2023 година. </w:t>
      </w:r>
    </w:p>
    <w:p w14:paraId="7E1E78D6" w14:textId="716E2876" w:rsidR="005D4718" w:rsidRDefault="009D3E67" w:rsidP="004820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местото и</w:t>
      </w:r>
      <w:r w:rsidR="005D4718">
        <w:rPr>
          <w:rFonts w:ascii="Times New Roman" w:hAnsi="Times New Roman" w:cs="Times New Roman"/>
        </w:rPr>
        <w:t xml:space="preserve"> времето на одржување</w:t>
      </w:r>
      <w:r>
        <w:rPr>
          <w:rFonts w:ascii="Times New Roman" w:hAnsi="Times New Roman" w:cs="Times New Roman"/>
        </w:rPr>
        <w:t xml:space="preserve"> и начинот на пријавување</w:t>
      </w:r>
      <w:r w:rsidR="005D4718">
        <w:rPr>
          <w:rFonts w:ascii="Times New Roman" w:hAnsi="Times New Roman" w:cs="Times New Roman"/>
        </w:rPr>
        <w:t xml:space="preserve"> навремено ќе бидете известени. </w:t>
      </w:r>
    </w:p>
    <w:p w14:paraId="7BD7CD24" w14:textId="77777777" w:rsidR="009D3E67" w:rsidRDefault="009D3E67" w:rsidP="0048205D">
      <w:pPr>
        <w:spacing w:after="0"/>
        <w:jc w:val="both"/>
        <w:rPr>
          <w:rFonts w:ascii="Times New Roman" w:hAnsi="Times New Roman" w:cs="Times New Roman"/>
        </w:rPr>
      </w:pPr>
    </w:p>
    <w:p w14:paraId="49ABFA54" w14:textId="77777777" w:rsidR="009D3E67" w:rsidRDefault="009D3E67" w:rsidP="004820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и повикуваме сите средни училишта да учествуваат со свои натпреварувачи. </w:t>
      </w:r>
    </w:p>
    <w:p w14:paraId="298F2D50" w14:textId="6CF49CC8" w:rsidR="009D3E67" w:rsidRDefault="009D3E67" w:rsidP="004820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лиштата треба да спроведат</w:t>
      </w:r>
      <w:r w:rsidR="005F7D55">
        <w:rPr>
          <w:rFonts w:ascii="Times New Roman" w:hAnsi="Times New Roman" w:cs="Times New Roman"/>
        </w:rPr>
        <w:t xml:space="preserve"> транспарентни</w:t>
      </w:r>
      <w:r>
        <w:rPr>
          <w:rFonts w:ascii="Times New Roman" w:hAnsi="Times New Roman" w:cs="Times New Roman"/>
        </w:rPr>
        <w:t xml:space="preserve"> училишни </w:t>
      </w:r>
      <w:r w:rsidR="005F7D55">
        <w:rPr>
          <w:rFonts w:ascii="Times New Roman" w:hAnsi="Times New Roman" w:cs="Times New Roman"/>
        </w:rPr>
        <w:t>селекции</w:t>
      </w:r>
      <w:r>
        <w:rPr>
          <w:rFonts w:ascii="Times New Roman" w:hAnsi="Times New Roman" w:cs="Times New Roman"/>
        </w:rPr>
        <w:t xml:space="preserve"> и да </w:t>
      </w:r>
      <w:r w:rsidR="00B1229D">
        <w:rPr>
          <w:rFonts w:ascii="Times New Roman" w:hAnsi="Times New Roman" w:cs="Times New Roman"/>
        </w:rPr>
        <w:t>ги одберат најдобри од заинтересираните ученици. Рокот за пријавување на индивидуалните учесници, преку нивните наставници, за учество на Првата македонска економска олимпијада, е до</w:t>
      </w:r>
      <w:r>
        <w:rPr>
          <w:rFonts w:ascii="Times New Roman" w:hAnsi="Times New Roman" w:cs="Times New Roman"/>
        </w:rPr>
        <w:t xml:space="preserve"> крај на </w:t>
      </w:r>
      <w:r w:rsidR="00B1229D">
        <w:rPr>
          <w:rFonts w:ascii="Times New Roman" w:hAnsi="Times New Roman" w:cs="Times New Roman"/>
        </w:rPr>
        <w:t>месец април.</w:t>
      </w:r>
    </w:p>
    <w:p w14:paraId="20E5CA80" w14:textId="41CB011B" w:rsidR="009D3E67" w:rsidRDefault="009D3E67" w:rsidP="004820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М ви стои на располагање за сите прашања поврзани со спроведување на училишните </w:t>
      </w:r>
      <w:r w:rsidR="005F7D55">
        <w:rPr>
          <w:rFonts w:ascii="Times New Roman" w:hAnsi="Times New Roman" w:cs="Times New Roman"/>
        </w:rPr>
        <w:t>селекции</w:t>
      </w:r>
      <w:r w:rsidR="00985545">
        <w:rPr>
          <w:rFonts w:ascii="Times New Roman" w:hAnsi="Times New Roman" w:cs="Times New Roman"/>
        </w:rPr>
        <w:t xml:space="preserve"> и изборот на училишни тимови.</w:t>
      </w:r>
    </w:p>
    <w:p w14:paraId="46E9EF17" w14:textId="77777777" w:rsidR="005F7D55" w:rsidRDefault="005F7D55" w:rsidP="0048205D">
      <w:pPr>
        <w:spacing w:after="0"/>
        <w:jc w:val="both"/>
        <w:rPr>
          <w:rFonts w:ascii="Times New Roman" w:hAnsi="Times New Roman" w:cs="Times New Roman"/>
        </w:rPr>
      </w:pPr>
    </w:p>
    <w:p w14:paraId="17862EEF" w14:textId="0875B855" w:rsidR="005F7D55" w:rsidRPr="005F7D55" w:rsidRDefault="005F7D55" w:rsidP="004820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ша силна препорака при изборот на училишни тимови е учениците да се регистрираат и учествуваат на онлајн натпреварот </w:t>
      </w:r>
      <w:hyperlink r:id="rId6" w:history="1">
        <w:r w:rsidRPr="009C0B39">
          <w:rPr>
            <w:rStyle w:val="Hyperlink"/>
            <w:rFonts w:ascii="Times New Roman" w:hAnsi="Times New Roman" w:cs="Times New Roman"/>
            <w:lang w:val="en-US"/>
          </w:rPr>
          <w:t>Winter Challenge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(февруари 2023), а училиштата да го земат предвид учеството и остварените резултати при формирање на тимовите како главен критериум или еден од критериумите за избор на училишен тим на </w:t>
      </w:r>
      <w:r w:rsidR="00B1229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О.</w:t>
      </w:r>
    </w:p>
    <w:p w14:paraId="56DF9CCC" w14:textId="77777777" w:rsidR="0034527A" w:rsidRDefault="0034527A" w:rsidP="0048205D">
      <w:pPr>
        <w:spacing w:after="0"/>
        <w:jc w:val="both"/>
        <w:rPr>
          <w:rFonts w:ascii="Times New Roman" w:hAnsi="Times New Roman" w:cs="Times New Roman"/>
        </w:rPr>
      </w:pPr>
    </w:p>
    <w:p w14:paraId="029434DD" w14:textId="77777777" w:rsidR="004975B4" w:rsidRDefault="004975B4" w:rsidP="004820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34527A">
        <w:rPr>
          <w:rFonts w:ascii="Times New Roman" w:hAnsi="Times New Roman" w:cs="Times New Roman"/>
        </w:rPr>
        <w:t>а подготовка на МЕО</w:t>
      </w:r>
      <w:r>
        <w:rPr>
          <w:rFonts w:ascii="Times New Roman" w:hAnsi="Times New Roman" w:cs="Times New Roman"/>
        </w:rPr>
        <w:t xml:space="preserve"> ги препорачуваме следните учебници:</w:t>
      </w:r>
    </w:p>
    <w:p w14:paraId="5B8F14E0" w14:textId="23E8EF38" w:rsidR="0034527A" w:rsidRDefault="0034527A" w:rsidP="004975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975B4">
        <w:rPr>
          <w:rFonts w:ascii="Times New Roman" w:hAnsi="Times New Roman" w:cs="Times New Roman"/>
        </w:rPr>
        <w:t xml:space="preserve"> </w:t>
      </w:r>
      <w:hyperlink r:id="rId7" w:history="1">
        <w:r w:rsidRPr="004975B4">
          <w:rPr>
            <w:rStyle w:val="Hyperlink"/>
            <w:rFonts w:ascii="Times New Roman" w:hAnsi="Times New Roman" w:cs="Times New Roman"/>
            <w:lang w:val="en-US"/>
          </w:rPr>
          <w:t>The Economy</w:t>
        </w:r>
      </w:hyperlink>
      <w:r w:rsidRPr="004975B4">
        <w:rPr>
          <w:rFonts w:ascii="Times New Roman" w:hAnsi="Times New Roman" w:cs="Times New Roman"/>
          <w:lang w:val="en-US"/>
        </w:rPr>
        <w:t xml:space="preserve"> – </w:t>
      </w:r>
      <w:r w:rsidRPr="004975B4">
        <w:rPr>
          <w:rFonts w:ascii="Times New Roman" w:hAnsi="Times New Roman" w:cs="Times New Roman"/>
        </w:rPr>
        <w:t>сеопфатен, слободно достапен е-учебник по економија</w:t>
      </w:r>
      <w:r w:rsidR="004975B4">
        <w:rPr>
          <w:rFonts w:ascii="Times New Roman" w:hAnsi="Times New Roman" w:cs="Times New Roman"/>
        </w:rPr>
        <w:t xml:space="preserve"> (или која било литература што ги третира обработените теми во </w:t>
      </w:r>
      <w:r w:rsidR="004975B4">
        <w:rPr>
          <w:rFonts w:ascii="Times New Roman" w:hAnsi="Times New Roman" w:cs="Times New Roman"/>
          <w:lang w:val="en-US"/>
        </w:rPr>
        <w:t>The Economy</w:t>
      </w:r>
      <w:r w:rsidR="004975B4">
        <w:rPr>
          <w:rFonts w:ascii="Times New Roman" w:hAnsi="Times New Roman" w:cs="Times New Roman"/>
        </w:rPr>
        <w:t xml:space="preserve"> на слично ниво),</w:t>
      </w:r>
    </w:p>
    <w:p w14:paraId="29038B1C" w14:textId="744758E7" w:rsidR="004975B4" w:rsidRDefault="004975B4" w:rsidP="004975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матика за економисти за </w:t>
      </w:r>
      <w:r>
        <w:rPr>
          <w:rFonts w:ascii="Times New Roman" w:hAnsi="Times New Roman" w:cs="Times New Roman"/>
          <w:lang w:val="en-US"/>
        </w:rPr>
        <w:t xml:space="preserve">III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 xml:space="preserve">IV </w:t>
      </w:r>
      <w:r>
        <w:rPr>
          <w:rFonts w:ascii="Times New Roman" w:hAnsi="Times New Roman" w:cs="Times New Roman"/>
        </w:rPr>
        <w:t>година за економски техничар од авторите К. Тренчевски, А. Гацовска, Н. Ивановска</w:t>
      </w:r>
      <w:r w:rsidR="00F34336">
        <w:rPr>
          <w:rFonts w:ascii="Times New Roman" w:hAnsi="Times New Roman" w:cs="Times New Roman"/>
        </w:rPr>
        <w:t>, Ј. Тренчева Смилески</w:t>
      </w:r>
      <w:r>
        <w:rPr>
          <w:rFonts w:ascii="Times New Roman" w:hAnsi="Times New Roman" w:cs="Times New Roman"/>
        </w:rPr>
        <w:t xml:space="preserve"> (или која било литература што ги обработува темите: проста и сложена каматна сметка, валути и девизи, влогови, ренти, заеми)</w:t>
      </w:r>
    </w:p>
    <w:p w14:paraId="702A9A50" w14:textId="36143953" w:rsidR="00F34336" w:rsidRDefault="00F34336" w:rsidP="00F343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бен акцент ќе биде ставен на логичко расудување и примена на математички знаења во решавање на проблеми од економија и финансии (во таа смисла, корисно е учениците да имаат основни математички знаења – на ниво на средношколскиот курикулум по математика во четиригодишните средни училишта).</w:t>
      </w:r>
    </w:p>
    <w:p w14:paraId="01AD5E1A" w14:textId="77777777" w:rsidR="00F34336" w:rsidRDefault="00F34336" w:rsidP="00F34336">
      <w:pPr>
        <w:spacing w:after="0"/>
        <w:jc w:val="both"/>
        <w:rPr>
          <w:rFonts w:ascii="Times New Roman" w:hAnsi="Times New Roman" w:cs="Times New Roman"/>
        </w:rPr>
      </w:pPr>
    </w:p>
    <w:p w14:paraId="7D929184" w14:textId="77777777" w:rsidR="009C0B39" w:rsidRDefault="00F34336" w:rsidP="00F343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д најуспешните учесници на МЕО, со солидно познавање на англиски јазик и помлади од 20 години на 30 јуни 2023 година, ќе се избере</w:t>
      </w:r>
      <w:r w:rsidR="009C0B39">
        <w:rPr>
          <w:rFonts w:ascii="Times New Roman" w:hAnsi="Times New Roman" w:cs="Times New Roman"/>
        </w:rPr>
        <w:t xml:space="preserve"> макед</w:t>
      </w:r>
      <w:r>
        <w:rPr>
          <w:rFonts w:ascii="Times New Roman" w:hAnsi="Times New Roman" w:cs="Times New Roman"/>
        </w:rPr>
        <w:t xml:space="preserve">онската екипа за </w:t>
      </w:r>
      <w:hyperlink r:id="rId8" w:history="1">
        <w:r w:rsidRPr="00F34336">
          <w:rPr>
            <w:rStyle w:val="Hyperlink"/>
            <w:rFonts w:ascii="Times New Roman" w:hAnsi="Times New Roman" w:cs="Times New Roman"/>
          </w:rPr>
          <w:t>Меѓународната олимпијада по економија</w:t>
        </w:r>
      </w:hyperlink>
      <w:r w:rsidR="009C0B39">
        <w:rPr>
          <w:rFonts w:ascii="Times New Roman" w:hAnsi="Times New Roman" w:cs="Times New Roman"/>
        </w:rPr>
        <w:t xml:space="preserve"> (можно е да се спроведе и дополнителена селекција)</w:t>
      </w:r>
      <w:r>
        <w:rPr>
          <w:rFonts w:ascii="Times New Roman" w:hAnsi="Times New Roman" w:cs="Times New Roman"/>
        </w:rPr>
        <w:t xml:space="preserve"> – една од четиринаесетте меѓународни</w:t>
      </w:r>
      <w:r w:rsidR="009C0B39">
        <w:rPr>
          <w:rFonts w:ascii="Times New Roman" w:hAnsi="Times New Roman" w:cs="Times New Roman"/>
        </w:rPr>
        <w:t xml:space="preserve"> научни</w:t>
      </w:r>
      <w:r>
        <w:rPr>
          <w:rFonts w:ascii="Times New Roman" w:hAnsi="Times New Roman" w:cs="Times New Roman"/>
        </w:rPr>
        <w:t xml:space="preserve"> олимпијади за предуниверзитетско образов</w:t>
      </w:r>
      <w:r w:rsidR="005F7D5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е</w:t>
      </w:r>
      <w:r w:rsidR="005F7D55">
        <w:rPr>
          <w:rFonts w:ascii="Times New Roman" w:hAnsi="Times New Roman" w:cs="Times New Roman"/>
        </w:rPr>
        <w:t>.</w:t>
      </w:r>
      <w:r w:rsidR="009C0B39">
        <w:rPr>
          <w:rFonts w:ascii="Times New Roman" w:hAnsi="Times New Roman" w:cs="Times New Roman"/>
        </w:rPr>
        <w:t xml:space="preserve"> </w:t>
      </w:r>
    </w:p>
    <w:p w14:paraId="72FFBAE9" w14:textId="5DC09331" w:rsidR="00F34336" w:rsidRDefault="009C0B39" w:rsidP="00F343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избор на екипата за Меѓународната олимпијада по економија посебно ќе се вреднува и учеството на </w:t>
      </w:r>
      <w:r>
        <w:rPr>
          <w:rFonts w:ascii="Times New Roman" w:hAnsi="Times New Roman" w:cs="Times New Roman"/>
          <w:lang w:val="en-US"/>
        </w:rPr>
        <w:t>Winter Challenge</w:t>
      </w:r>
      <w:r>
        <w:rPr>
          <w:rFonts w:ascii="Times New Roman" w:hAnsi="Times New Roman" w:cs="Times New Roman"/>
        </w:rPr>
        <w:t xml:space="preserve">. </w:t>
      </w:r>
    </w:p>
    <w:p w14:paraId="3FDBAD18" w14:textId="77777777" w:rsidR="009C0B39" w:rsidRDefault="009C0B39" w:rsidP="00F34336">
      <w:pPr>
        <w:spacing w:after="0"/>
        <w:jc w:val="both"/>
        <w:rPr>
          <w:rFonts w:ascii="Times New Roman" w:hAnsi="Times New Roman" w:cs="Times New Roman"/>
        </w:rPr>
      </w:pPr>
    </w:p>
    <w:p w14:paraId="698C59F1" w14:textId="272D3DF1" w:rsidR="009C0B39" w:rsidRDefault="009C0B39" w:rsidP="00F343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уваме дека заеднички ќе успееме од Македонската економска олимпијада да создадеме квалитетна олимпијада на којашто ќе биде чест да се уче</w:t>
      </w:r>
      <w:r w:rsidR="00F650D1">
        <w:rPr>
          <w:rFonts w:ascii="Times New Roman" w:hAnsi="Times New Roman" w:cs="Times New Roman"/>
        </w:rPr>
        <w:t>ствува.</w:t>
      </w:r>
    </w:p>
    <w:p w14:paraId="0DAE0EB6" w14:textId="69770C85" w:rsidR="00B1229D" w:rsidRDefault="00B1229D" w:rsidP="00F34336">
      <w:pPr>
        <w:spacing w:after="0"/>
        <w:jc w:val="both"/>
        <w:rPr>
          <w:rFonts w:ascii="Times New Roman" w:hAnsi="Times New Roman" w:cs="Times New Roman"/>
        </w:rPr>
      </w:pPr>
    </w:p>
    <w:p w14:paraId="17283132" w14:textId="2AABDCAD" w:rsidR="00B1229D" w:rsidRPr="009C0B39" w:rsidRDefault="00B1229D" w:rsidP="00F343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ш СММ</w:t>
      </w:r>
    </w:p>
    <w:p w14:paraId="26EA59F4" w14:textId="0D6548FA" w:rsidR="006F5DE6" w:rsidRPr="000250E1" w:rsidRDefault="006F5DE6" w:rsidP="00F34336">
      <w:pPr>
        <w:spacing w:after="0"/>
        <w:ind w:left="1440"/>
        <w:jc w:val="both"/>
        <w:rPr>
          <w:rFonts w:ascii="Times New Roman" w:hAnsi="Times New Roman" w:cs="Times New Roman"/>
        </w:rPr>
      </w:pPr>
    </w:p>
    <w:sectPr w:rsidR="006F5DE6" w:rsidRPr="000250E1" w:rsidSect="00462F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E77"/>
    <w:multiLevelType w:val="hybridMultilevel"/>
    <w:tmpl w:val="95BE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B1BB4"/>
    <w:multiLevelType w:val="hybridMultilevel"/>
    <w:tmpl w:val="EFDC59F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1F4D"/>
    <w:multiLevelType w:val="hybridMultilevel"/>
    <w:tmpl w:val="17DEECC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992169"/>
    <w:multiLevelType w:val="hybridMultilevel"/>
    <w:tmpl w:val="C652C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D5602"/>
    <w:multiLevelType w:val="hybridMultilevel"/>
    <w:tmpl w:val="9B941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040B35"/>
    <w:multiLevelType w:val="hybridMultilevel"/>
    <w:tmpl w:val="206AF92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10A19"/>
    <w:multiLevelType w:val="hybridMultilevel"/>
    <w:tmpl w:val="24845BF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B2"/>
    <w:rsid w:val="00010955"/>
    <w:rsid w:val="000250E1"/>
    <w:rsid w:val="001033A7"/>
    <w:rsid w:val="001C00AF"/>
    <w:rsid w:val="001C6C5E"/>
    <w:rsid w:val="001D0A77"/>
    <w:rsid w:val="001E0853"/>
    <w:rsid w:val="001F1F56"/>
    <w:rsid w:val="001F236E"/>
    <w:rsid w:val="002E14EF"/>
    <w:rsid w:val="002F0AE5"/>
    <w:rsid w:val="003257C9"/>
    <w:rsid w:val="00332800"/>
    <w:rsid w:val="0034443F"/>
    <w:rsid w:val="0034527A"/>
    <w:rsid w:val="00375E75"/>
    <w:rsid w:val="003B73A9"/>
    <w:rsid w:val="0044519B"/>
    <w:rsid w:val="00462FB1"/>
    <w:rsid w:val="0048205D"/>
    <w:rsid w:val="004975B4"/>
    <w:rsid w:val="004E45F2"/>
    <w:rsid w:val="0052649E"/>
    <w:rsid w:val="00585A5A"/>
    <w:rsid w:val="005C29C0"/>
    <w:rsid w:val="005D4718"/>
    <w:rsid w:val="005F7D55"/>
    <w:rsid w:val="006A397D"/>
    <w:rsid w:val="006B3FA3"/>
    <w:rsid w:val="006E3771"/>
    <w:rsid w:val="006F5DE6"/>
    <w:rsid w:val="006F61B8"/>
    <w:rsid w:val="007E0AD1"/>
    <w:rsid w:val="00815482"/>
    <w:rsid w:val="008427EE"/>
    <w:rsid w:val="0085251D"/>
    <w:rsid w:val="00853F41"/>
    <w:rsid w:val="008969AD"/>
    <w:rsid w:val="008A4391"/>
    <w:rsid w:val="008E41EE"/>
    <w:rsid w:val="00985545"/>
    <w:rsid w:val="009B5A30"/>
    <w:rsid w:val="009C0B39"/>
    <w:rsid w:val="009D096D"/>
    <w:rsid w:val="009D3E67"/>
    <w:rsid w:val="009F5A32"/>
    <w:rsid w:val="00A9175D"/>
    <w:rsid w:val="00AB1667"/>
    <w:rsid w:val="00AC6E6E"/>
    <w:rsid w:val="00AF6FAF"/>
    <w:rsid w:val="00B1229D"/>
    <w:rsid w:val="00B22342"/>
    <w:rsid w:val="00B30FE8"/>
    <w:rsid w:val="00B55843"/>
    <w:rsid w:val="00BB2F16"/>
    <w:rsid w:val="00BC032C"/>
    <w:rsid w:val="00BC3DB2"/>
    <w:rsid w:val="00C00741"/>
    <w:rsid w:val="00C00B52"/>
    <w:rsid w:val="00C06911"/>
    <w:rsid w:val="00CE587D"/>
    <w:rsid w:val="00D50DD2"/>
    <w:rsid w:val="00DB1A28"/>
    <w:rsid w:val="00DF054E"/>
    <w:rsid w:val="00DF3FDC"/>
    <w:rsid w:val="00E016F3"/>
    <w:rsid w:val="00E27748"/>
    <w:rsid w:val="00E516C5"/>
    <w:rsid w:val="00EC00FA"/>
    <w:rsid w:val="00F048BF"/>
    <w:rsid w:val="00F12928"/>
    <w:rsid w:val="00F34336"/>
    <w:rsid w:val="00F650D1"/>
    <w:rsid w:val="00FA1B89"/>
    <w:rsid w:val="00FA5CA5"/>
    <w:rsid w:val="00FB3E2E"/>
    <w:rsid w:val="00F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5C688"/>
  <w15:docId w15:val="{41E557B0-63B4-4042-AC03-11D352A5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87D"/>
    <w:pPr>
      <w:ind w:left="720"/>
      <w:contextualSpacing/>
    </w:pPr>
  </w:style>
  <w:style w:type="paragraph" w:styleId="Revision">
    <w:name w:val="Revision"/>
    <w:hidden/>
    <w:uiPriority w:val="99"/>
    <w:semiHidden/>
    <w:rsid w:val="00EC00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9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44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lymp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re-econ.org/the-economy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lymp.org/winterchallen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1BFB-5F4A-44E6-B5BA-972AA141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koski</cp:lastModifiedBy>
  <cp:revision>17</cp:revision>
  <cp:lastPrinted>2022-10-27T09:38:00Z</cp:lastPrinted>
  <dcterms:created xsi:type="dcterms:W3CDTF">2022-10-28T20:36:00Z</dcterms:created>
  <dcterms:modified xsi:type="dcterms:W3CDTF">2022-10-31T23:04:00Z</dcterms:modified>
</cp:coreProperties>
</file>